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55BBF" w:rsidRDefault="00D55BBF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3DEC44C2" w14:textId="2C169B86" w:rsidR="00ED7BB8" w:rsidRDefault="00F40DC6" w:rsidP="00ED7BB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ED7BB8">
        <w:rPr>
          <w:b/>
          <w:bCs/>
          <w:sz w:val="36"/>
          <w:szCs w:val="36"/>
          <w:u w:val="single"/>
        </w:rPr>
        <w:t>CARNAROCK NAC</w:t>
      </w:r>
    </w:p>
    <w:p w14:paraId="4DFBFEFC" w14:textId="6BFC53A8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ED7BB8" w:rsidRPr="000A1516">
          <w:rPr>
            <w:rStyle w:val="Hyperlink"/>
            <w:sz w:val="24"/>
            <w:szCs w:val="24"/>
          </w:rPr>
          <w:t>https://www.tvitaipuacu.com.br/post/canal-tvi-carnarok-movimenta-pra%C3%A7a-da-83-com-cultura-gastronomia-e-m%C3%BAsica</w:t>
        </w:r>
      </w:hyperlink>
      <w:r w:rsidR="00ED7BB8">
        <w:rPr>
          <w:sz w:val="24"/>
          <w:szCs w:val="24"/>
        </w:rPr>
        <w:t xml:space="preserve"> </w:t>
      </w:r>
    </w:p>
    <w:p w14:paraId="63FA8675" w14:textId="5158D05D" w:rsidR="00ED7BB8" w:rsidRDefault="00ED7BB8" w:rsidP="00501CB5">
      <w:pPr>
        <w:ind w:left="-851" w:hanging="1"/>
        <w:rPr>
          <w:sz w:val="24"/>
          <w:szCs w:val="24"/>
        </w:rPr>
      </w:pPr>
      <w:r w:rsidRPr="00ED7BB8">
        <w:rPr>
          <w:sz w:val="24"/>
          <w:szCs w:val="24"/>
        </w:rPr>
        <w:drawing>
          <wp:inline distT="0" distB="0" distL="0" distR="0" wp14:anchorId="573E7007" wp14:editId="0616934F">
            <wp:extent cx="6120765" cy="4086860"/>
            <wp:effectExtent l="0" t="0" r="0" b="8890"/>
            <wp:docPr id="1900943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43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B40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A Feira NAC (Arte, Natureza e Cultura) está movimentando Itaipuaçu com uma programação especial de Carnaval. O </w:t>
      </w:r>
      <w:proofErr w:type="spellStart"/>
      <w:r w:rsidRPr="00ED7BB8">
        <w:rPr>
          <w:sz w:val="24"/>
          <w:szCs w:val="24"/>
          <w:lang w:val="pt-BR"/>
        </w:rPr>
        <w:t>CarnaRock</w:t>
      </w:r>
      <w:proofErr w:type="spellEnd"/>
      <w:r w:rsidRPr="00ED7BB8">
        <w:rPr>
          <w:sz w:val="24"/>
          <w:szCs w:val="24"/>
          <w:lang w:val="pt-BR"/>
        </w:rPr>
        <w:t xml:space="preserve"> acontece entre os dias 13 e 17 de fevereiro, das 18h às 24h, na Praça da 83, reunindo cultura, gastronomia e música, em um espaço dedicado à valorização dos talentos locais.</w:t>
      </w:r>
    </w:p>
    <w:p w14:paraId="791CA33A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>Coordenado pela produtora de eventos Ângela Marins, o evento conta com 15 estandes de empreendedores da região, oferecendo artesanato, moda, plantas ornamentais e uma variedade gastronômica que destaca sabores locais. A proposta é fortalecer a economia criativa e incentivar a produção independente.</w:t>
      </w:r>
    </w:p>
    <w:p w14:paraId="5AAEE75F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A programação musical é um dos destaques do </w:t>
      </w:r>
      <w:proofErr w:type="spellStart"/>
      <w:r w:rsidRPr="00ED7BB8">
        <w:rPr>
          <w:sz w:val="24"/>
          <w:szCs w:val="24"/>
          <w:lang w:val="pt-BR"/>
        </w:rPr>
        <w:t>CarnaRock</w:t>
      </w:r>
      <w:proofErr w:type="spellEnd"/>
      <w:r w:rsidRPr="00ED7BB8">
        <w:rPr>
          <w:sz w:val="24"/>
          <w:szCs w:val="24"/>
          <w:lang w:val="pt-BR"/>
        </w:rPr>
        <w:t>, com apresentações ao vivo todos os dias. Nesta segunda-feira (16), a cantora Dalva Alves subiu ao palco para animar o público e celebrar seu aniversário ao lado de amigos e frequentadores da feira, com um repertório especial marcado por música e confraternização.</w:t>
      </w:r>
    </w:p>
    <w:p w14:paraId="02EF18BB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>O encerramento acontece na terça-feira (17), último dia de Carnaval, com uma festa infantil gratuita, voltada para as famílias da região.</w:t>
      </w:r>
    </w:p>
    <w:p w14:paraId="29948305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A iniciativa reforça a importância de eventos culturais em espaços públicos, promovendo lazer, integração comunitária e incentivo aos artistas e empreendedores de Itaipuaçu </w:t>
      </w:r>
    </w:p>
    <w:p w14:paraId="41731C6D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br/>
      </w:r>
    </w:p>
    <w:p w14:paraId="7816689F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lastRenderedPageBreak/>
        <w:br/>
      </w:r>
    </w:p>
    <w:p w14:paraId="0EB8929A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Reportagem: Vera Lúcia </w:t>
      </w:r>
    </w:p>
    <w:p w14:paraId="59DCD4B7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Imagens: Beto Vídeo/Ângela Marins </w:t>
      </w:r>
    </w:p>
    <w:p w14:paraId="07D96838" w14:textId="77777777" w:rsidR="00ED7BB8" w:rsidRPr="00ED7BB8" w:rsidRDefault="00ED7BB8" w:rsidP="00ED7BB8">
      <w:pPr>
        <w:ind w:left="-851" w:hanging="1"/>
        <w:rPr>
          <w:sz w:val="24"/>
          <w:szCs w:val="24"/>
          <w:lang w:val="pt-BR"/>
        </w:rPr>
      </w:pPr>
      <w:r w:rsidRPr="00ED7BB8">
        <w:rPr>
          <w:sz w:val="24"/>
          <w:szCs w:val="24"/>
          <w:lang w:val="pt-BR"/>
        </w:rPr>
        <w:t xml:space="preserve">Matéria na íntegra com fotos no Site </w:t>
      </w:r>
      <w:hyperlink r:id="rId10" w:tgtFrame="_blank" w:history="1">
        <w:r w:rsidRPr="00ED7BB8">
          <w:rPr>
            <w:rStyle w:val="Hyperlink"/>
            <w:sz w:val="24"/>
            <w:szCs w:val="24"/>
            <w:lang w:val="pt-BR"/>
          </w:rPr>
          <w:t>www.tvitaipuacu.com.br</w:t>
        </w:r>
      </w:hyperlink>
    </w:p>
    <w:p w14:paraId="1ABAF1E4" w14:textId="2E0B2CD4" w:rsidR="00ED7BB8" w:rsidRDefault="00ED7BB8" w:rsidP="00501CB5">
      <w:pPr>
        <w:ind w:left="-851" w:hanging="1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CB111D9" wp14:editId="6525D93F">
            <wp:extent cx="6120765" cy="3442970"/>
            <wp:effectExtent l="0" t="0" r="0" b="5080"/>
            <wp:docPr id="13693163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B41A" w14:textId="6C234557" w:rsidR="00ED7BB8" w:rsidRDefault="00ED7BB8" w:rsidP="00501CB5">
      <w:pPr>
        <w:ind w:left="-851" w:hanging="1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91019A5" wp14:editId="16CF0A96">
            <wp:extent cx="6120765" cy="3442970"/>
            <wp:effectExtent l="0" t="0" r="0" b="5080"/>
            <wp:docPr id="46672026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82BC" w14:textId="77777777" w:rsid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3BF52E4D" w14:textId="77777777" w:rsid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7ABDEBE5" w14:textId="77777777" w:rsid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6A5996BF" w14:textId="77777777" w:rsid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320E3CC4" w14:textId="77777777" w:rsid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4F014370" w14:textId="6693A427" w:rsidR="00ED7BB8" w:rsidRDefault="00ED7BB8" w:rsidP="00501CB5">
      <w:pPr>
        <w:ind w:left="-851" w:hanging="1"/>
      </w:pPr>
      <w:r>
        <w:rPr>
          <w:noProof/>
        </w:rPr>
        <w:drawing>
          <wp:inline distT="0" distB="0" distL="0" distR="0" wp14:anchorId="26CFFF49" wp14:editId="1225B3A7">
            <wp:extent cx="6120765" cy="3442970"/>
            <wp:effectExtent l="0" t="0" r="0" b="5080"/>
            <wp:docPr id="13129389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B8">
        <w:t xml:space="preserve"> </w:t>
      </w:r>
      <w:r>
        <w:rPr>
          <w:noProof/>
        </w:rPr>
        <w:drawing>
          <wp:inline distT="0" distB="0" distL="0" distR="0" wp14:anchorId="402077D5" wp14:editId="6D70B84F">
            <wp:extent cx="6120765" cy="3442970"/>
            <wp:effectExtent l="0" t="0" r="0" b="5080"/>
            <wp:docPr id="18618551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A4A2" w14:textId="77777777" w:rsidR="00ED7BB8" w:rsidRDefault="00ED7BB8" w:rsidP="00501CB5">
      <w:pPr>
        <w:ind w:left="-851" w:hanging="1"/>
      </w:pPr>
    </w:p>
    <w:p w14:paraId="75AA099F" w14:textId="77777777" w:rsidR="00ED7BB8" w:rsidRDefault="00ED7BB8" w:rsidP="00501CB5">
      <w:pPr>
        <w:ind w:left="-851" w:hanging="1"/>
      </w:pPr>
    </w:p>
    <w:p w14:paraId="1083737C" w14:textId="77777777" w:rsidR="00ED7BB8" w:rsidRDefault="00ED7BB8" w:rsidP="00501CB5">
      <w:pPr>
        <w:ind w:left="-851" w:hanging="1"/>
      </w:pPr>
    </w:p>
    <w:p w14:paraId="6A80F6E4" w14:textId="77777777" w:rsidR="00ED7BB8" w:rsidRDefault="00ED7BB8" w:rsidP="00501CB5">
      <w:pPr>
        <w:ind w:left="-851" w:hanging="1"/>
      </w:pPr>
    </w:p>
    <w:p w14:paraId="5A242D12" w14:textId="77777777" w:rsidR="00ED7BB8" w:rsidRDefault="00ED7BB8" w:rsidP="00501CB5">
      <w:pPr>
        <w:ind w:left="-851" w:hanging="1"/>
      </w:pPr>
    </w:p>
    <w:p w14:paraId="4C889327" w14:textId="77777777" w:rsidR="00ED7BB8" w:rsidRDefault="00ED7BB8" w:rsidP="00501CB5">
      <w:pPr>
        <w:ind w:left="-851" w:hanging="1"/>
      </w:pPr>
    </w:p>
    <w:p w14:paraId="500BF324" w14:textId="77777777" w:rsidR="00ED7BB8" w:rsidRDefault="00ED7BB8" w:rsidP="00501CB5">
      <w:pPr>
        <w:ind w:left="-851" w:hanging="1"/>
      </w:pPr>
    </w:p>
    <w:p w14:paraId="1D7FE90C" w14:textId="77777777" w:rsidR="00ED7BB8" w:rsidRDefault="00ED7BB8" w:rsidP="00501CB5">
      <w:pPr>
        <w:ind w:left="-851" w:hanging="1"/>
      </w:pPr>
    </w:p>
    <w:p w14:paraId="0858D96A" w14:textId="77777777" w:rsidR="00ED7BB8" w:rsidRPr="00ED7BB8" w:rsidRDefault="00ED7BB8" w:rsidP="00501CB5">
      <w:pPr>
        <w:ind w:left="-851" w:hanging="1"/>
        <w:rPr>
          <w:sz w:val="24"/>
          <w:szCs w:val="24"/>
          <w:lang w:val="pt-BR"/>
        </w:rPr>
      </w:pPr>
    </w:p>
    <w:p w14:paraId="1A5990F4" w14:textId="7EB6E8A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ED7BB8" w:rsidRPr="00356975">
          <w:rPr>
            <w:rStyle w:val="Hyperlink"/>
            <w:sz w:val="24"/>
            <w:szCs w:val="24"/>
          </w:rPr>
          <w:t>https://www.instagram.com/reels/DUoECB7DO73/</w:t>
        </w:r>
      </w:hyperlink>
      <w:r w:rsidR="00ED7BB8">
        <w:rPr>
          <w:sz w:val="24"/>
          <w:szCs w:val="24"/>
        </w:rPr>
        <w:t xml:space="preserve"> </w:t>
      </w:r>
    </w:p>
    <w:p w14:paraId="400BD2D2" w14:textId="258F3268" w:rsidR="00ED7BB8" w:rsidRDefault="00ED7BB8" w:rsidP="00F32C0E">
      <w:pPr>
        <w:ind w:left="-851" w:hanging="1"/>
        <w:rPr>
          <w:sz w:val="24"/>
          <w:szCs w:val="24"/>
        </w:rPr>
      </w:pPr>
      <w:r w:rsidRPr="00ED7BB8">
        <w:rPr>
          <w:sz w:val="24"/>
          <w:szCs w:val="24"/>
        </w:rPr>
        <w:drawing>
          <wp:inline distT="0" distB="0" distL="0" distR="0" wp14:anchorId="018D8A90" wp14:editId="4815B7FA">
            <wp:extent cx="6664436" cy="5323114"/>
            <wp:effectExtent l="0" t="0" r="3175" b="0"/>
            <wp:docPr id="2116264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64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9496" cy="53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16D2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2C99D080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79EDB706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44A4176B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72B54D42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3418EEC6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2953355F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621E66B9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15F20234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62D4E7C4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5E9B1989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5D6433A2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5585F9A9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791A8F18" w14:textId="41B40288" w:rsidR="00F32C0E" w:rsidRPr="00ED7BB8" w:rsidRDefault="00F32C0E" w:rsidP="00F32C0E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 w:rsidR="00ED7BB8" w:rsidRPr="00ED7BB8">
        <w:rPr>
          <w:sz w:val="24"/>
          <w:szCs w:val="24"/>
        </w:rPr>
        <w:t>https://www.instagram.com/reels/DUvNxf_DrcG/</w:t>
      </w:r>
      <w:r w:rsidR="00ED7BB8">
        <w:t xml:space="preserve"> </w:t>
      </w:r>
    </w:p>
    <w:p w14:paraId="7A1D58A7" w14:textId="3F46A92B" w:rsidR="00ED7BB8" w:rsidRDefault="00ED7BB8" w:rsidP="00F32C0E">
      <w:pPr>
        <w:ind w:left="-851" w:hanging="1"/>
        <w:rPr>
          <w:sz w:val="24"/>
          <w:szCs w:val="24"/>
        </w:rPr>
      </w:pPr>
      <w:r w:rsidRPr="00ED7BB8">
        <w:rPr>
          <w:sz w:val="24"/>
          <w:szCs w:val="24"/>
        </w:rPr>
        <w:drawing>
          <wp:inline distT="0" distB="0" distL="0" distR="0" wp14:anchorId="14D4AB11" wp14:editId="614B290E">
            <wp:extent cx="6120765" cy="5405755"/>
            <wp:effectExtent l="0" t="0" r="0" b="4445"/>
            <wp:docPr id="145684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5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869A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68B0BC03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5CD391FD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4C53DDC7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0C6650A5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7BB57EA0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15A02E79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198BDD46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175F4ED6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0937770D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16AB5998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738681BE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5ED5A4C5" w14:textId="77777777" w:rsidR="00ED7BB8" w:rsidRDefault="00ED7BB8" w:rsidP="00F32C0E">
      <w:pPr>
        <w:ind w:left="-851" w:hanging="1"/>
        <w:rPr>
          <w:sz w:val="24"/>
          <w:szCs w:val="24"/>
        </w:rPr>
      </w:pPr>
    </w:p>
    <w:p w14:paraId="0AF07D3D" w14:textId="136669D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ED7BB8" w:rsidRPr="00356975">
          <w:rPr>
            <w:rStyle w:val="Hyperlink"/>
            <w:sz w:val="24"/>
            <w:szCs w:val="24"/>
          </w:rPr>
          <w:t>https://www.instagram.com/circuitonac/reel/DUw6z2pjN08/</w:t>
        </w:r>
      </w:hyperlink>
      <w:r w:rsidR="00ED7BB8">
        <w:rPr>
          <w:sz w:val="24"/>
          <w:szCs w:val="24"/>
        </w:rPr>
        <w:t xml:space="preserve"> </w:t>
      </w:r>
    </w:p>
    <w:p w14:paraId="4F9D8C41" w14:textId="5BD1828A" w:rsidR="00ED7BB8" w:rsidRDefault="00ED7BB8" w:rsidP="00F32C0E">
      <w:pPr>
        <w:ind w:left="-851" w:hanging="1"/>
        <w:rPr>
          <w:sz w:val="24"/>
          <w:szCs w:val="24"/>
        </w:rPr>
      </w:pPr>
      <w:r w:rsidRPr="00ED7BB8">
        <w:rPr>
          <w:sz w:val="24"/>
          <w:szCs w:val="24"/>
        </w:rPr>
        <w:drawing>
          <wp:inline distT="0" distB="0" distL="0" distR="0" wp14:anchorId="0F89C19A" wp14:editId="109615FF">
            <wp:extent cx="6120765" cy="5106035"/>
            <wp:effectExtent l="0" t="0" r="0" b="0"/>
            <wp:docPr id="1697166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66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20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AC4C" w14:textId="77777777" w:rsidR="002B2234" w:rsidRDefault="002B2234" w:rsidP="00F44164">
      <w:pPr>
        <w:spacing w:after="0" w:line="240" w:lineRule="auto"/>
      </w:pPr>
      <w:r>
        <w:separator/>
      </w:r>
    </w:p>
  </w:endnote>
  <w:endnote w:type="continuationSeparator" w:id="0">
    <w:p w14:paraId="4C546DF5" w14:textId="77777777" w:rsidR="002B2234" w:rsidRDefault="002B223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D19F" w14:textId="77777777" w:rsidR="002B2234" w:rsidRDefault="002B2234" w:rsidP="00F44164">
      <w:pPr>
        <w:spacing w:after="0" w:line="240" w:lineRule="auto"/>
      </w:pPr>
      <w:r>
        <w:separator/>
      </w:r>
    </w:p>
  </w:footnote>
  <w:footnote w:type="continuationSeparator" w:id="0">
    <w:p w14:paraId="7471F198" w14:textId="77777777" w:rsidR="002B2234" w:rsidRDefault="002B223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87373" w14:textId="77777777" w:rsidR="00ED7BB8" w:rsidRPr="00E15733" w:rsidRDefault="00ED7BB8" w:rsidP="00ED7BB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82276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CULTURAIS</w:t>
                          </w:r>
                        </w:p>
                        <w:p w14:paraId="42F8C28C" w14:textId="4E77BB47" w:rsidR="00A86627" w:rsidRPr="00E15733" w:rsidRDefault="00A86627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2587373" w14:textId="77777777" w:rsidR="00ED7BB8" w:rsidRPr="00E15733" w:rsidRDefault="00ED7BB8" w:rsidP="00ED7BB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82276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CULTURAIS</w:t>
                    </w:r>
                  </w:p>
                  <w:p w14:paraId="42F8C28C" w14:textId="4E77BB47" w:rsidR="00A86627" w:rsidRPr="00E15733" w:rsidRDefault="00A86627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B2234"/>
    <w:rsid w:val="002C7C5D"/>
    <w:rsid w:val="002D1202"/>
    <w:rsid w:val="003224C0"/>
    <w:rsid w:val="0033536F"/>
    <w:rsid w:val="00340D1E"/>
    <w:rsid w:val="00356493"/>
    <w:rsid w:val="003569E4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16B2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5BBF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D7BB8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B372F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itaipuacu.com.br/post/canal-tvi-carnarok-movimenta-pra%C3%A7a-da-83-com-cultura-gastronomia-e-m%C3%BAsica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instagram.com/circuitonac/reel/DUw6z2pjN0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els/DUoECB7DO73/" TargetMode="External"/><Relationship Id="rId10" Type="http://schemas.openxmlformats.org/officeDocument/2006/relationships/hyperlink" Target="http://www.tvitaipuacu.com.b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6-05-18T20:16:00Z</dcterms:modified>
</cp:coreProperties>
</file>